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53/2, Turany</w:t>
            </w:r>
          </w:p>
        </w:tc>
      </w:tr>
      <w:tr w:rsidR="004534D4" w:rsidRPr="003E7910" w:rsidTr="00EF4A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F4A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9031          DIČ:  20201233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4A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4A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F4A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4A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4A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F4A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F4A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4A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4AE1" w:rsidP="00EF4A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F4AE1" w:rsidP="00EF4A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F4A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4A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4AE1" w:rsidP="00EF4A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4AE1" w:rsidP="00EF4A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F4AE1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F4A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4AE1" w:rsidP="00EF4A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4AE1" w:rsidP="00EF4A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F4AE1" w:rsidRPr="003E7910" w:rsidTr="00EF4A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4AE1" w:rsidRPr="003E7910" w:rsidRDefault="00EF4AE1" w:rsidP="00EF4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AE1" w:rsidRDefault="00EF4AE1" w:rsidP="00EF4A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EF4AE1" w:rsidRDefault="00EF4AE1" w:rsidP="00EF4A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EF4AE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7B0660" w:rsidRPr="003E7910">
        <w:rPr>
          <w:rFonts w:cs="Arial"/>
          <w:szCs w:val="22"/>
        </w:rPr>
        <w:t xml:space="preserve">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F4AE1">
        <w:rPr>
          <w:rFonts w:cs="Arial"/>
          <w:szCs w:val="22"/>
        </w:rPr>
        <w:t>25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4AE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j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F4A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A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A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A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A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A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A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F4AE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F4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9F39E7" w:rsidRDefault="00452B83" w:rsidP="009F39E7">
      <w:r>
        <w:t xml:space="preserve"> Účtovná jednotka nemá náplň pre túto polož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7449B8" w:rsidRPr="003F477D" w:rsidRDefault="00452B83" w:rsidP="00452B83">
      <w:pPr>
        <w:pStyle w:val="Odsekzoznamu"/>
        <w:spacing w:after="0" w:line="240" w:lineRule="auto"/>
        <w:ind w:left="360"/>
        <w:rPr>
          <w:szCs w:val="22"/>
        </w:rPr>
      </w:pPr>
      <w:r>
        <w:t>Účtovná jednotka nemá náplň pre túto položku</w:t>
      </w:r>
    </w:p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452B83">
        <w:rPr>
          <w:szCs w:val="22"/>
        </w:rPr>
        <w:t> </w:t>
      </w:r>
      <w:r w:rsidRPr="003F477D">
        <w:rPr>
          <w:szCs w:val="22"/>
        </w:rPr>
        <w:t>zásobám</w:t>
      </w:r>
    </w:p>
    <w:p w:rsidR="00452B83" w:rsidRPr="00452B83" w:rsidRDefault="00452B83" w:rsidP="00452B83">
      <w:r>
        <w:t xml:space="preserve">       Účtovná jednotka nemá náplň pre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452B83" w:rsidRPr="00452B83" w:rsidRDefault="00452B83" w:rsidP="00452B83">
      <w:r>
        <w:t xml:space="preserve">       Účtovná jednotka nemá náplň pre túto položku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452B83" w:rsidRPr="00452B83" w:rsidRDefault="00452B83" w:rsidP="00452B83">
      <w:pPr>
        <w:ind w:left="360"/>
      </w:pPr>
      <w:r>
        <w:t>Účtovná jednotka nemá náplň pre túto položku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67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11</w:t>
            </w:r>
          </w:p>
        </w:tc>
        <w:tc>
          <w:tcPr>
            <w:tcW w:w="2405" w:type="dxa"/>
            <w:vAlign w:val="center"/>
          </w:tcPr>
          <w:p w:rsidR="0003344F" w:rsidRPr="003F477D" w:rsidRDefault="00E667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8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67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67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9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67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67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67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E66704" w:rsidP="00E66704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1.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0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0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0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0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B31031" w:rsidP="00B31031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1.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0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0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B50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5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8B50DD">
      <w:pPr>
        <w:pStyle w:val="Nzov"/>
        <w:numPr>
          <w:ilvl w:val="0"/>
          <w:numId w:val="16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3CA" w:rsidRDefault="004563CA" w:rsidP="00107589">
      <w:pPr>
        <w:spacing w:after="0" w:line="240" w:lineRule="auto"/>
      </w:pPr>
      <w:r>
        <w:separator/>
      </w:r>
    </w:p>
  </w:endnote>
  <w:endnote w:type="continuationSeparator" w:id="0">
    <w:p w:rsidR="004563CA" w:rsidRDefault="004563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AE1" w:rsidRPr="00981468" w:rsidRDefault="00EF4A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50DD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3CA" w:rsidRDefault="004563CA" w:rsidP="00107589">
      <w:pPr>
        <w:spacing w:after="0" w:line="240" w:lineRule="auto"/>
      </w:pPr>
      <w:r>
        <w:separator/>
      </w:r>
    </w:p>
  </w:footnote>
  <w:footnote w:type="continuationSeparator" w:id="0">
    <w:p w:rsidR="004563CA" w:rsidRDefault="004563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F4AE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F4AE1" w:rsidRPr="003F477D" w:rsidRDefault="00EF4A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4AE1" w:rsidRPr="003F477D" w:rsidRDefault="00EF4A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90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3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F4AE1" w:rsidRPr="004268D2" w:rsidRDefault="00EF4AE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AE1" w:rsidRPr="004268D2" w:rsidRDefault="00EF4AE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3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D510F3"/>
    <w:multiLevelType w:val="hybridMultilevel"/>
    <w:tmpl w:val="FB441C70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B83"/>
    <w:rsid w:val="00452E0E"/>
    <w:rsid w:val="004534D4"/>
    <w:rsid w:val="004563CA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31B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0DD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03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70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AE1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0FD9-6449-4384-BEB8-E12D42ED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95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3</cp:revision>
  <cp:lastPrinted>2015-01-27T14:36:00Z</cp:lastPrinted>
  <dcterms:created xsi:type="dcterms:W3CDTF">2016-03-26T09:33:00Z</dcterms:created>
  <dcterms:modified xsi:type="dcterms:W3CDTF">2016-03-26T09:43:00Z</dcterms:modified>
</cp:coreProperties>
</file>